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A13D2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A13D2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8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C2E2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Декабрист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A13D2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FC2E2B">
        <w:rPr>
          <w:rFonts w:ascii="Times New Roman" w:hAnsi="Times New Roman" w:cs="Times New Roman"/>
          <w:sz w:val="28"/>
          <w:szCs w:val="28"/>
        </w:rPr>
        <w:t>22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C2E2B">
        <w:rPr>
          <w:rFonts w:ascii="Times New Roman" w:hAnsi="Times New Roman" w:cs="Times New Roman"/>
          <w:sz w:val="28"/>
          <w:szCs w:val="28"/>
        </w:rPr>
        <w:t>4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D21" w:rsidRDefault="00A13D21" w:rsidP="00A1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 w:rsidRPr="00A13D2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C2E2B" w:rsidRPr="00A13D21">
        <w:rPr>
          <w:rFonts w:ascii="Times New Roman" w:eastAsia="Times New Roman" w:hAnsi="Times New Roman" w:cs="Times New Roman"/>
          <w:sz w:val="28"/>
          <w:szCs w:val="28"/>
        </w:rPr>
        <w:t>Генеральный план Декабристского</w:t>
      </w:r>
      <w:r w:rsidR="00CF3033" w:rsidRPr="00A13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A13D21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A13D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  <w:bookmarkEnd w:id="0"/>
    </w:p>
    <w:p w:rsidR="00AE7CEA" w:rsidRPr="00A13D21" w:rsidRDefault="00A13D21" w:rsidP="00A1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AE7CEA" w:rsidRPr="00A13D21"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AE7CEA" w:rsidRPr="00A13D21"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 w:rsidR="00AE7CEA" w:rsidRPr="00A13D21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704D4B" w:rsidRPr="00A13D21">
        <w:rPr>
          <w:rFonts w:ascii="Times New Roman" w:eastAsia="Arial" w:hAnsi="Times New Roman" w:cs="Times New Roman"/>
          <w:sz w:val="28"/>
          <w:szCs w:val="28"/>
        </w:rPr>
        <w:t>»</w:t>
      </w:r>
      <w:r w:rsidR="00AE7CEA" w:rsidRPr="00A13D21">
        <w:rPr>
          <w:rFonts w:ascii="Times New Roman" w:eastAsia="Arial" w:hAnsi="Times New Roman" w:cs="Times New Roman"/>
          <w:sz w:val="28"/>
          <w:szCs w:val="28"/>
        </w:rPr>
        <w:t>.</w:t>
      </w:r>
    </w:p>
    <w:p w:rsidR="00CE16ED" w:rsidRPr="00CE16ED" w:rsidRDefault="00CE16ED" w:rsidP="00A13D2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A13D21" w:rsidRP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proofErr w:type="spellStart"/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</w:t>
      </w:r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        </w:t>
      </w:r>
      <w:r w:rsidRPr="00A13D21">
        <w:rPr>
          <w:rFonts w:ascii="Times New Roman" w:eastAsia="Arial" w:hAnsi="Times New Roman" w:cs="Times New Roman"/>
          <w:sz w:val="28"/>
          <w:szCs w:val="28"/>
          <w:lang w:bidi="ru-RU"/>
        </w:rPr>
        <w:t>А.Г.Широков</w:t>
      </w:r>
    </w:p>
    <w:p w:rsid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A13D21" w:rsidRPr="00A13D21" w:rsidRDefault="00A13D21" w:rsidP="00A13D2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A13D2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AB2973" w:rsidRDefault="00AB2973"/>
    <w:sectPr w:rsidR="00AB2973" w:rsidSect="00A1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9B7"/>
    <w:rsid w:val="00062713"/>
    <w:rsid w:val="0007458A"/>
    <w:rsid w:val="00076990"/>
    <w:rsid w:val="000A0319"/>
    <w:rsid w:val="000D01A1"/>
    <w:rsid w:val="000D147E"/>
    <w:rsid w:val="000E1F84"/>
    <w:rsid w:val="001769B7"/>
    <w:rsid w:val="00192705"/>
    <w:rsid w:val="001B70D3"/>
    <w:rsid w:val="001C1F01"/>
    <w:rsid w:val="001E3F63"/>
    <w:rsid w:val="001E4331"/>
    <w:rsid w:val="00227C8C"/>
    <w:rsid w:val="002639E9"/>
    <w:rsid w:val="00292B3E"/>
    <w:rsid w:val="00293F9A"/>
    <w:rsid w:val="002C5BF4"/>
    <w:rsid w:val="00300C3D"/>
    <w:rsid w:val="00350B90"/>
    <w:rsid w:val="003914BD"/>
    <w:rsid w:val="003B594A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37CEC"/>
    <w:rsid w:val="005C70A2"/>
    <w:rsid w:val="00621897"/>
    <w:rsid w:val="006F58A1"/>
    <w:rsid w:val="00704D4B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93EA8"/>
    <w:rsid w:val="008B76B8"/>
    <w:rsid w:val="00904046"/>
    <w:rsid w:val="009136EA"/>
    <w:rsid w:val="009472E2"/>
    <w:rsid w:val="009950C4"/>
    <w:rsid w:val="009C3329"/>
    <w:rsid w:val="00A13D21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B774C1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C2E2B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3A3-C69E-475D-9819-912DABB7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32</cp:revision>
  <cp:lastPrinted>2018-12-24T07:52:00Z</cp:lastPrinted>
  <dcterms:created xsi:type="dcterms:W3CDTF">2017-11-01T07:07:00Z</dcterms:created>
  <dcterms:modified xsi:type="dcterms:W3CDTF">2018-12-24T07:53:00Z</dcterms:modified>
</cp:coreProperties>
</file>